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2A25C2F0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 w:rsidR="00D851D7">
        <w:rPr>
          <w:rStyle w:val="Heading1Char"/>
          <w:rFonts w:ascii="Montserrat" w:hAnsi="Montserrat"/>
        </w:rPr>
        <w:t xml:space="preserve">ALTERNATE </w:t>
      </w:r>
      <w:r>
        <w:rPr>
          <w:rStyle w:val="Heading1Char"/>
          <w:rFonts w:ascii="Montserrat" w:hAnsi="Montserrat"/>
        </w:rPr>
        <w:t>LESSON PLAN</w:t>
      </w:r>
      <w:r w:rsidR="00173746">
        <w:rPr>
          <w:rStyle w:val="Heading1Char"/>
          <w:rFonts w:ascii="Montserrat" w:hAnsi="Montserrat"/>
        </w:rPr>
        <w:t xml:space="preserve">. WEEK </w:t>
      </w:r>
      <w:r w:rsidR="00BC7165">
        <w:rPr>
          <w:rStyle w:val="Heading1Char"/>
          <w:rFonts w:ascii="Montserrat" w:hAnsi="Montserrat"/>
        </w:rPr>
        <w:t>4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75C562BF" w14:textId="29BBB73B" w:rsidR="00B5199D" w:rsidRPr="00B5199D" w:rsidRDefault="005A6203" w:rsidP="0083785A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Lesson</w:t>
      </w:r>
      <w:r w:rsidR="00AC0F36">
        <w:rPr>
          <w:rFonts w:ascii="Montserrat" w:hAnsi="Montserrat"/>
          <w:b/>
          <w:noProof/>
          <w:sz w:val="20"/>
          <w:szCs w:val="20"/>
        </w:rPr>
        <w:t xml:space="preserve"> </w:t>
      </w:r>
      <w:r w:rsidR="000A4E26">
        <w:rPr>
          <w:rFonts w:ascii="Montserrat" w:hAnsi="Montserrat"/>
          <w:b/>
          <w:noProof/>
          <w:sz w:val="20"/>
          <w:szCs w:val="20"/>
        </w:rPr>
        <w:t>7</w:t>
      </w:r>
      <w:r>
        <w:rPr>
          <w:rFonts w:ascii="Montserrat" w:hAnsi="Montserrat"/>
          <w:b/>
          <w:noProof/>
          <w:sz w:val="20"/>
          <w:szCs w:val="20"/>
        </w:rPr>
        <w:t>.</w:t>
      </w:r>
      <w:r w:rsidR="00674DAB" w:rsidRPr="00674DAB">
        <w:rPr>
          <w:rFonts w:ascii="Montserrat" w:hAnsi="Montserrat"/>
          <w:b/>
          <w:noProof/>
          <w:sz w:val="20"/>
          <w:szCs w:val="20"/>
        </w:rPr>
        <w:t xml:space="preserve"> </w:t>
      </w:r>
      <w:r w:rsidR="000A4E26">
        <w:rPr>
          <w:rFonts w:ascii="Montserrat" w:hAnsi="Montserrat"/>
          <w:b/>
          <w:noProof/>
          <w:sz w:val="20"/>
          <w:szCs w:val="20"/>
        </w:rPr>
        <w:t>Activities</w:t>
      </w:r>
      <w:r w:rsidR="00D734A9">
        <w:rPr>
          <w:rFonts w:ascii="Montserrat" w:hAnsi="Montserrat"/>
          <w:b/>
          <w:noProof/>
          <w:sz w:val="20"/>
          <w:szCs w:val="20"/>
        </w:rPr>
        <w:t xml:space="preserve">. Part </w:t>
      </w:r>
      <w:r>
        <w:rPr>
          <w:rFonts w:ascii="Montserrat" w:hAnsi="Montserrat"/>
          <w:b/>
          <w:noProof/>
          <w:sz w:val="20"/>
          <w:szCs w:val="20"/>
        </w:rPr>
        <w:t>2</w:t>
      </w:r>
      <w:r w:rsidR="00674DAB">
        <w:rPr>
          <w:rFonts w:ascii="Montserrat" w:hAnsi="Montserrat"/>
          <w:b/>
          <w:noProof/>
          <w:sz w:val="20"/>
          <w:szCs w:val="20"/>
        </w:rPr>
        <w:br/>
      </w:r>
      <w:r w:rsidR="00674DAB"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B5199D">
        <w:rPr>
          <w:rFonts w:ascii="Montserrat" w:hAnsi="Montserrat"/>
          <w:noProof/>
          <w:sz w:val="20"/>
          <w:szCs w:val="20"/>
        </w:rPr>
        <w:br/>
      </w:r>
      <w:r w:rsidR="00D734A9" w:rsidRPr="00D734A9">
        <w:rPr>
          <w:rFonts w:ascii="Montserrat" w:hAnsi="Montserrat"/>
          <w:noProof/>
          <w:sz w:val="20"/>
          <w:szCs w:val="20"/>
        </w:rPr>
        <w:t>Miraculous</w:t>
      </w:r>
      <w:r w:rsidR="00D734A9">
        <w:rPr>
          <w:rFonts w:ascii="Montserrat" w:hAnsi="Montserrat"/>
          <w:noProof/>
          <w:sz w:val="20"/>
          <w:szCs w:val="20"/>
        </w:rPr>
        <w:t>.</w:t>
      </w:r>
      <w:r w:rsidR="00D734A9" w:rsidRPr="00D734A9">
        <w:rPr>
          <w:rFonts w:ascii="Montserrat" w:hAnsi="Montserrat"/>
          <w:noProof/>
          <w:sz w:val="20"/>
          <w:szCs w:val="20"/>
        </w:rPr>
        <w:t>Ladybug</w:t>
      </w:r>
      <w:r w:rsidR="00D734A9">
        <w:rPr>
          <w:rFonts w:ascii="Montserrat" w:hAnsi="Montserrat"/>
          <w:noProof/>
          <w:sz w:val="20"/>
          <w:szCs w:val="20"/>
        </w:rPr>
        <w:t>.</w:t>
      </w:r>
      <w:r w:rsidR="003D5897">
        <w:rPr>
          <w:rFonts w:ascii="Montserrat" w:hAnsi="Montserrat"/>
          <w:noProof/>
          <w:sz w:val="20"/>
          <w:szCs w:val="20"/>
        </w:rPr>
        <w:t>Lady.WiFi</w:t>
      </w:r>
      <w:r w:rsidR="0063126F">
        <w:rPr>
          <w:rFonts w:ascii="Montserrat" w:hAnsi="Montserrat"/>
          <w:noProof/>
          <w:sz w:val="20"/>
          <w:szCs w:val="20"/>
        </w:rPr>
        <w:t>.Part</w:t>
      </w:r>
      <w:r w:rsidR="00D734A9">
        <w:rPr>
          <w:rFonts w:ascii="Montserrat" w:hAnsi="Montserrat"/>
          <w:noProof/>
          <w:sz w:val="20"/>
          <w:szCs w:val="20"/>
        </w:rPr>
        <w:t>1</w:t>
      </w:r>
    </w:p>
    <w:p w14:paraId="24A5589F" w14:textId="43023AC7" w:rsidR="00B5199D" w:rsidRDefault="001F2573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79D4BBBA" w14:textId="0002E334" w:rsidR="00AC7070" w:rsidRPr="00AC7070" w:rsidRDefault="00442585" w:rsidP="00AC7070">
      <w:pPr>
        <w:jc w:val="left"/>
        <w:rPr>
          <w:rFonts w:ascii="Montserrat" w:hAnsi="Montserrat"/>
          <w:noProof/>
          <w:sz w:val="20"/>
          <w:szCs w:val="20"/>
        </w:rPr>
      </w:pPr>
      <w:r w:rsidRPr="00442585">
        <w:rPr>
          <w:rFonts w:ascii="Montserrat" w:hAnsi="Montserrat"/>
          <w:noProof/>
          <w:sz w:val="20"/>
          <w:szCs w:val="20"/>
        </w:rPr>
        <w:t>ielts.speaking.tips.leisure.time</w:t>
      </w:r>
      <w:r w:rsidR="002878C8">
        <w:rPr>
          <w:rFonts w:ascii="Montserrat" w:hAnsi="Montserrat"/>
          <w:noProof/>
          <w:sz w:val="20"/>
          <w:szCs w:val="20"/>
        </w:rPr>
        <w:br/>
      </w:r>
      <w:r w:rsidR="00AC7070" w:rsidRPr="00AC7070">
        <w:rPr>
          <w:rFonts w:ascii="Montserrat" w:hAnsi="Montserrat"/>
          <w:b/>
          <w:i/>
          <w:noProof/>
          <w:sz w:val="20"/>
          <w:szCs w:val="20"/>
        </w:rPr>
        <w:t>IELTS Speaking Exam. Activities. Part 2</w:t>
      </w:r>
      <w:r w:rsidR="00AC7070" w:rsidRPr="00AC7070">
        <w:rPr>
          <w:rFonts w:ascii="Montserrat" w:hAnsi="Montserrat"/>
          <w:b/>
          <w:i/>
          <w:noProof/>
          <w:sz w:val="20"/>
          <w:szCs w:val="20"/>
        </w:rPr>
        <w:br/>
      </w:r>
      <w:r w:rsidR="00AC7070" w:rsidRPr="00AC7070">
        <w:rPr>
          <w:rFonts w:ascii="Montserrat" w:hAnsi="Montserrat"/>
          <w:noProof/>
          <w:sz w:val="20"/>
          <w:szCs w:val="20"/>
        </w:rPr>
        <w:t>Describe an activity you enjoyed in your free time when you were young. You should say:</w:t>
      </w:r>
    </w:p>
    <w:p w14:paraId="7132B67E" w14:textId="77777777" w:rsidR="00AC7070" w:rsidRPr="00AC7070" w:rsidRDefault="00AC7070" w:rsidP="00AC7070">
      <w:pPr>
        <w:jc w:val="left"/>
        <w:rPr>
          <w:rFonts w:ascii="Montserrat" w:hAnsi="Montserrat"/>
          <w:noProof/>
          <w:sz w:val="20"/>
          <w:szCs w:val="20"/>
        </w:rPr>
      </w:pPr>
      <w:r w:rsidRPr="00AC7070">
        <w:rPr>
          <w:rFonts w:ascii="Montserrat" w:hAnsi="Montserrat"/>
          <w:noProof/>
          <w:sz w:val="20"/>
          <w:szCs w:val="20"/>
        </w:rPr>
        <w:t>what it was</w:t>
      </w:r>
    </w:p>
    <w:p w14:paraId="418FFD94" w14:textId="77777777" w:rsidR="00AC7070" w:rsidRPr="00AC7070" w:rsidRDefault="00AC7070" w:rsidP="00AC7070">
      <w:pPr>
        <w:jc w:val="left"/>
        <w:rPr>
          <w:rFonts w:ascii="Montserrat" w:hAnsi="Montserrat"/>
          <w:noProof/>
          <w:sz w:val="20"/>
          <w:szCs w:val="20"/>
        </w:rPr>
      </w:pPr>
      <w:r w:rsidRPr="00AC7070">
        <w:rPr>
          <w:rFonts w:ascii="Montserrat" w:hAnsi="Montserrat"/>
          <w:noProof/>
          <w:sz w:val="20"/>
          <w:szCs w:val="20"/>
        </w:rPr>
        <w:t>where you did it</w:t>
      </w:r>
    </w:p>
    <w:p w14:paraId="2159D176" w14:textId="4BFFEFB5" w:rsidR="00C61BB4" w:rsidRPr="00B5199D" w:rsidRDefault="00AC7070" w:rsidP="00AC7070">
      <w:pPr>
        <w:jc w:val="left"/>
        <w:rPr>
          <w:rFonts w:ascii="Montserrat" w:hAnsi="Montserrat"/>
          <w:noProof/>
          <w:sz w:val="20"/>
          <w:szCs w:val="20"/>
        </w:rPr>
      </w:pPr>
      <w:r w:rsidRPr="00AC7070">
        <w:rPr>
          <w:rFonts w:ascii="Montserrat" w:hAnsi="Montserrat"/>
          <w:noProof/>
          <w:sz w:val="20"/>
          <w:szCs w:val="20"/>
        </w:rPr>
        <w:t>and explain why you enjoyed it</w:t>
      </w:r>
      <w:r w:rsidR="00AB2959" w:rsidRPr="00AC7070">
        <w:rPr>
          <w:rFonts w:ascii="Montserrat" w:hAnsi="Montserrat"/>
          <w:noProof/>
          <w:sz w:val="20"/>
          <w:szCs w:val="20"/>
        </w:rPr>
        <w:br/>
      </w:r>
      <w:r w:rsidR="00AC0F36">
        <w:rPr>
          <w:rFonts w:ascii="Montserrat" w:hAnsi="Montserrat"/>
          <w:b/>
          <w:noProof/>
          <w:sz w:val="20"/>
          <w:szCs w:val="20"/>
        </w:rPr>
        <w:br/>
      </w:r>
      <w:r w:rsidR="000A4E26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0A4E26">
        <w:rPr>
          <w:rFonts w:ascii="Montserrat" w:hAnsi="Montserrat"/>
          <w:b/>
          <w:noProof/>
          <w:sz w:val="20"/>
          <w:szCs w:val="20"/>
        </w:rPr>
        <w:t>8</w:t>
      </w:r>
      <w:r w:rsidR="000A4E26">
        <w:rPr>
          <w:rFonts w:ascii="Montserrat" w:hAnsi="Montserrat"/>
          <w:b/>
          <w:noProof/>
          <w:sz w:val="20"/>
          <w:szCs w:val="20"/>
        </w:rPr>
        <w:t>.</w:t>
      </w:r>
      <w:r w:rsidR="000A4E26" w:rsidRPr="00674DAB">
        <w:rPr>
          <w:rFonts w:ascii="Montserrat" w:hAnsi="Montserrat"/>
          <w:b/>
          <w:noProof/>
          <w:sz w:val="20"/>
          <w:szCs w:val="20"/>
        </w:rPr>
        <w:t xml:space="preserve"> </w:t>
      </w:r>
      <w:r w:rsidR="000A4E26">
        <w:rPr>
          <w:rFonts w:ascii="Montserrat" w:hAnsi="Montserrat"/>
          <w:b/>
          <w:noProof/>
          <w:sz w:val="20"/>
          <w:szCs w:val="20"/>
        </w:rPr>
        <w:t xml:space="preserve">Activities. Part </w:t>
      </w:r>
      <w:r w:rsidR="000A4E26">
        <w:rPr>
          <w:rFonts w:ascii="Montserrat" w:hAnsi="Montserrat"/>
          <w:b/>
          <w:noProof/>
          <w:sz w:val="20"/>
          <w:szCs w:val="20"/>
        </w:rPr>
        <w:t>3</w:t>
      </w:r>
      <w:r w:rsidR="00C61BB4">
        <w:rPr>
          <w:rFonts w:ascii="Montserrat" w:hAnsi="Montserrat"/>
          <w:b/>
          <w:noProof/>
          <w:sz w:val="20"/>
          <w:szCs w:val="20"/>
        </w:rPr>
        <w:br/>
      </w:r>
      <w:r w:rsidR="00C61BB4"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C61BB4">
        <w:rPr>
          <w:rFonts w:ascii="Montserrat" w:hAnsi="Montserrat"/>
          <w:noProof/>
          <w:sz w:val="20"/>
          <w:szCs w:val="20"/>
        </w:rPr>
        <w:br/>
      </w:r>
      <w:r w:rsidR="003D5897" w:rsidRPr="00D734A9">
        <w:rPr>
          <w:rFonts w:ascii="Montserrat" w:hAnsi="Montserrat"/>
          <w:noProof/>
          <w:sz w:val="20"/>
          <w:szCs w:val="20"/>
        </w:rPr>
        <w:t>Miraculous</w:t>
      </w:r>
      <w:r w:rsidR="003D5897">
        <w:rPr>
          <w:rFonts w:ascii="Montserrat" w:hAnsi="Montserrat"/>
          <w:noProof/>
          <w:sz w:val="20"/>
          <w:szCs w:val="20"/>
        </w:rPr>
        <w:t>.</w:t>
      </w:r>
      <w:r w:rsidR="003D5897" w:rsidRPr="00D734A9">
        <w:rPr>
          <w:rFonts w:ascii="Montserrat" w:hAnsi="Montserrat"/>
          <w:noProof/>
          <w:sz w:val="20"/>
          <w:szCs w:val="20"/>
        </w:rPr>
        <w:t>Ladybug</w:t>
      </w:r>
      <w:r w:rsidR="003D5897">
        <w:rPr>
          <w:rFonts w:ascii="Montserrat" w:hAnsi="Montserrat"/>
          <w:noProof/>
          <w:sz w:val="20"/>
          <w:szCs w:val="20"/>
        </w:rPr>
        <w:t>.Lady.WiFi.Part</w:t>
      </w:r>
      <w:r w:rsidR="003D5897">
        <w:rPr>
          <w:rFonts w:ascii="Montserrat" w:hAnsi="Montserrat"/>
          <w:noProof/>
          <w:sz w:val="20"/>
          <w:szCs w:val="20"/>
        </w:rPr>
        <w:t>2</w:t>
      </w:r>
    </w:p>
    <w:p w14:paraId="0DC551AB" w14:textId="77777777" w:rsidR="00C61BB4" w:rsidRDefault="00C61BB4" w:rsidP="00C61BB4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75815F3A" w14:textId="6493517B" w:rsidR="00054534" w:rsidRPr="00054534" w:rsidRDefault="00442585" w:rsidP="00054534">
      <w:pPr>
        <w:jc w:val="left"/>
        <w:rPr>
          <w:rFonts w:ascii="Montserrat" w:hAnsi="Montserrat"/>
          <w:noProof/>
          <w:sz w:val="20"/>
          <w:szCs w:val="20"/>
        </w:rPr>
      </w:pPr>
      <w:r w:rsidRPr="00442585">
        <w:rPr>
          <w:rFonts w:ascii="Montserrat" w:hAnsi="Montserrat"/>
          <w:noProof/>
          <w:sz w:val="20"/>
          <w:szCs w:val="20"/>
        </w:rPr>
        <w:t>ielts.english.podcast.lifestyle.and.leisure</w:t>
      </w:r>
      <w:bookmarkStart w:id="0" w:name="_GoBack"/>
      <w:bookmarkEnd w:id="0"/>
      <w:r w:rsidR="00C61BB4">
        <w:rPr>
          <w:rFonts w:ascii="Montserrat" w:hAnsi="Montserrat"/>
          <w:noProof/>
          <w:sz w:val="20"/>
          <w:szCs w:val="20"/>
        </w:rPr>
        <w:br/>
      </w:r>
      <w:r w:rsidR="00054534" w:rsidRPr="00054534">
        <w:rPr>
          <w:rFonts w:ascii="Montserrat" w:hAnsi="Montserrat"/>
          <w:b/>
          <w:i/>
          <w:noProof/>
          <w:sz w:val="20"/>
          <w:szCs w:val="20"/>
        </w:rPr>
        <w:t>IELTS Speaking Exam. Activities. Part 3</w:t>
      </w:r>
      <w:r w:rsidR="00054534" w:rsidRPr="00054534">
        <w:rPr>
          <w:rFonts w:ascii="Montserrat" w:hAnsi="Montserrat"/>
          <w:b/>
          <w:i/>
          <w:noProof/>
          <w:sz w:val="20"/>
          <w:szCs w:val="20"/>
        </w:rPr>
        <w:br/>
      </w:r>
      <w:r w:rsidR="00054534" w:rsidRPr="00054534">
        <w:rPr>
          <w:rFonts w:ascii="Montserrat" w:hAnsi="Montserrat"/>
          <w:noProof/>
          <w:sz w:val="20"/>
          <w:szCs w:val="20"/>
        </w:rPr>
        <w:t>Are there more activities for young people now than 20 years ago?</w:t>
      </w:r>
    </w:p>
    <w:p w14:paraId="7F2F371E" w14:textId="77777777" w:rsidR="00054534" w:rsidRPr="00054534" w:rsidRDefault="00054534" w:rsidP="00054534">
      <w:pPr>
        <w:jc w:val="left"/>
        <w:rPr>
          <w:rFonts w:ascii="Montserrat" w:hAnsi="Montserrat"/>
          <w:noProof/>
          <w:sz w:val="20"/>
          <w:szCs w:val="20"/>
        </w:rPr>
      </w:pPr>
      <w:r w:rsidRPr="00054534">
        <w:rPr>
          <w:rFonts w:ascii="Montserrat" w:hAnsi="Montserrat"/>
          <w:noProof/>
          <w:sz w:val="20"/>
          <w:szCs w:val="20"/>
        </w:rPr>
        <w:t>What's the difference in the ways young people spent their free time today and</w:t>
      </w:r>
      <w:r w:rsidRPr="00054534">
        <w:rPr>
          <w:rFonts w:ascii="Montserrat" w:hAnsi="Montserrat"/>
          <w:noProof/>
          <w:sz w:val="20"/>
          <w:szCs w:val="20"/>
        </w:rPr>
        <w:br/>
        <w:t>20-30 years ago?</w:t>
      </w:r>
    </w:p>
    <w:p w14:paraId="103A22E8" w14:textId="51628530" w:rsidR="00C61BB4" w:rsidRPr="00054534" w:rsidRDefault="00054534" w:rsidP="00054534">
      <w:pPr>
        <w:jc w:val="left"/>
        <w:rPr>
          <w:rFonts w:ascii="Montserrat" w:hAnsi="Montserrat"/>
          <w:sz w:val="20"/>
          <w:szCs w:val="20"/>
        </w:rPr>
      </w:pPr>
      <w:r w:rsidRPr="00054534">
        <w:rPr>
          <w:rFonts w:ascii="Montserrat" w:hAnsi="Montserrat"/>
          <w:noProof/>
          <w:sz w:val="20"/>
          <w:szCs w:val="20"/>
        </w:rPr>
        <w:t>Why do people say there aren't enough hours in a day?</w:t>
      </w:r>
    </w:p>
    <w:sectPr w:rsidR="00C61BB4" w:rsidRPr="00054534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EF4D" w14:textId="77777777" w:rsidR="000F1933" w:rsidRDefault="000F1933" w:rsidP="003E4EAE">
      <w:r>
        <w:separator/>
      </w:r>
    </w:p>
  </w:endnote>
  <w:endnote w:type="continuationSeparator" w:id="0">
    <w:p w14:paraId="1D92D25F" w14:textId="77777777" w:rsidR="000F1933" w:rsidRDefault="000F193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F7E6" w14:textId="77777777" w:rsidR="0026328E" w:rsidRDefault="002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FDFFC95" w:rsidR="003A3BA4" w:rsidRPr="0026328E" w:rsidRDefault="000F1933" w:rsidP="002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86EB" w14:textId="77777777" w:rsidR="0026328E" w:rsidRDefault="002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2B9D" w14:textId="77777777" w:rsidR="000F1933" w:rsidRDefault="000F1933" w:rsidP="003E4EAE">
      <w:r>
        <w:separator/>
      </w:r>
    </w:p>
  </w:footnote>
  <w:footnote w:type="continuationSeparator" w:id="0">
    <w:p w14:paraId="1BA85099" w14:textId="77777777" w:rsidR="000F1933" w:rsidRDefault="000F1933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6FD6" w14:textId="77777777" w:rsidR="0026328E" w:rsidRDefault="002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C061" w14:textId="77777777" w:rsidR="0026328E" w:rsidRDefault="002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6422" w14:textId="77777777" w:rsidR="0026328E" w:rsidRDefault="002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2D68"/>
    <w:rsid w:val="0004479A"/>
    <w:rsid w:val="00044DF7"/>
    <w:rsid w:val="000472FE"/>
    <w:rsid w:val="00047AE1"/>
    <w:rsid w:val="00050CFA"/>
    <w:rsid w:val="00051920"/>
    <w:rsid w:val="00052101"/>
    <w:rsid w:val="00052D35"/>
    <w:rsid w:val="000537F1"/>
    <w:rsid w:val="00054534"/>
    <w:rsid w:val="0005541D"/>
    <w:rsid w:val="000564FE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4E26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1CE"/>
    <w:rsid w:val="000E5A6D"/>
    <w:rsid w:val="000E6560"/>
    <w:rsid w:val="000E6865"/>
    <w:rsid w:val="000E6910"/>
    <w:rsid w:val="000F0095"/>
    <w:rsid w:val="000F1933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276C2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044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3746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0D04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573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379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28E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8C8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1284"/>
    <w:rsid w:val="002B29CD"/>
    <w:rsid w:val="002B4DEB"/>
    <w:rsid w:val="002B6B79"/>
    <w:rsid w:val="002B6EB8"/>
    <w:rsid w:val="002B76B6"/>
    <w:rsid w:val="002B7F09"/>
    <w:rsid w:val="002C12CB"/>
    <w:rsid w:val="002C2F59"/>
    <w:rsid w:val="002C4090"/>
    <w:rsid w:val="002C4573"/>
    <w:rsid w:val="002C4681"/>
    <w:rsid w:val="002C4D91"/>
    <w:rsid w:val="002D06E7"/>
    <w:rsid w:val="002D18EA"/>
    <w:rsid w:val="002D2BDB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4933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38AB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20BD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5897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401E"/>
    <w:rsid w:val="00435B3A"/>
    <w:rsid w:val="00435F7E"/>
    <w:rsid w:val="004360CA"/>
    <w:rsid w:val="0044204B"/>
    <w:rsid w:val="00442585"/>
    <w:rsid w:val="004439CE"/>
    <w:rsid w:val="00444226"/>
    <w:rsid w:val="00444E94"/>
    <w:rsid w:val="004451D7"/>
    <w:rsid w:val="004458ED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9EB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5586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203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4773"/>
    <w:rsid w:val="00606567"/>
    <w:rsid w:val="006124FA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26F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053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2E33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67440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08B"/>
    <w:rsid w:val="00796585"/>
    <w:rsid w:val="00796780"/>
    <w:rsid w:val="007967AD"/>
    <w:rsid w:val="00796A8B"/>
    <w:rsid w:val="007A0011"/>
    <w:rsid w:val="007A04F7"/>
    <w:rsid w:val="007A0EA8"/>
    <w:rsid w:val="007A10BD"/>
    <w:rsid w:val="007A1E0A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16C6"/>
    <w:rsid w:val="008430EF"/>
    <w:rsid w:val="008451C0"/>
    <w:rsid w:val="0084559F"/>
    <w:rsid w:val="008461B4"/>
    <w:rsid w:val="008471A1"/>
    <w:rsid w:val="0084753B"/>
    <w:rsid w:val="008507AC"/>
    <w:rsid w:val="0085152C"/>
    <w:rsid w:val="00851A60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3D66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5FFF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38C1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6E2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12D"/>
    <w:rsid w:val="009845CB"/>
    <w:rsid w:val="009846C9"/>
    <w:rsid w:val="0098471C"/>
    <w:rsid w:val="00984DE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744"/>
    <w:rsid w:val="00A329FA"/>
    <w:rsid w:val="00A33135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16E7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249B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2959"/>
    <w:rsid w:val="00AB4ABD"/>
    <w:rsid w:val="00AB54C7"/>
    <w:rsid w:val="00AB5B2E"/>
    <w:rsid w:val="00AB5D07"/>
    <w:rsid w:val="00AB78B6"/>
    <w:rsid w:val="00AB7AD9"/>
    <w:rsid w:val="00AC01AC"/>
    <w:rsid w:val="00AC0E2C"/>
    <w:rsid w:val="00AC0F36"/>
    <w:rsid w:val="00AC10B8"/>
    <w:rsid w:val="00AC10E0"/>
    <w:rsid w:val="00AC14D5"/>
    <w:rsid w:val="00AC211A"/>
    <w:rsid w:val="00AC48BC"/>
    <w:rsid w:val="00AC4F9E"/>
    <w:rsid w:val="00AC7070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6C5"/>
    <w:rsid w:val="00AE37B0"/>
    <w:rsid w:val="00AE3DC8"/>
    <w:rsid w:val="00AE5007"/>
    <w:rsid w:val="00AE50C3"/>
    <w:rsid w:val="00AE619B"/>
    <w:rsid w:val="00AE77FA"/>
    <w:rsid w:val="00AF03D4"/>
    <w:rsid w:val="00AF0F32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5DB6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B8E"/>
    <w:rsid w:val="00B41B24"/>
    <w:rsid w:val="00B42992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3FCB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3D62"/>
    <w:rsid w:val="00BC452B"/>
    <w:rsid w:val="00BC5049"/>
    <w:rsid w:val="00BC53FE"/>
    <w:rsid w:val="00BC6363"/>
    <w:rsid w:val="00BC7165"/>
    <w:rsid w:val="00BC7361"/>
    <w:rsid w:val="00BD18C9"/>
    <w:rsid w:val="00BD1D78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38AA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1BB4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5371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054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238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2A3E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4A9"/>
    <w:rsid w:val="00D73AE9"/>
    <w:rsid w:val="00D74DD2"/>
    <w:rsid w:val="00D750B1"/>
    <w:rsid w:val="00D751DC"/>
    <w:rsid w:val="00D760C0"/>
    <w:rsid w:val="00D779A9"/>
    <w:rsid w:val="00D801F6"/>
    <w:rsid w:val="00D82606"/>
    <w:rsid w:val="00D82CC1"/>
    <w:rsid w:val="00D851D7"/>
    <w:rsid w:val="00D85A59"/>
    <w:rsid w:val="00D85CCA"/>
    <w:rsid w:val="00D87220"/>
    <w:rsid w:val="00D8741E"/>
    <w:rsid w:val="00D916AF"/>
    <w:rsid w:val="00D92B3F"/>
    <w:rsid w:val="00D93319"/>
    <w:rsid w:val="00D934D0"/>
    <w:rsid w:val="00D9475C"/>
    <w:rsid w:val="00D96256"/>
    <w:rsid w:val="00D97A64"/>
    <w:rsid w:val="00DA68D8"/>
    <w:rsid w:val="00DB0334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312A"/>
    <w:rsid w:val="00E2426B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64C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C3D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5F0A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326C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263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2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8094-5D38-4E31-9147-84909D90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93</cp:revision>
  <dcterms:created xsi:type="dcterms:W3CDTF">2022-06-07T12:17:00Z</dcterms:created>
  <dcterms:modified xsi:type="dcterms:W3CDTF">2024-01-16T10:41:00Z</dcterms:modified>
</cp:coreProperties>
</file>